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CAB1" w14:textId="77777777" w:rsidR="005971FC" w:rsidRDefault="00701364" w:rsidP="00701364">
      <w:pPr>
        <w:jc w:val="center"/>
        <w:rPr>
          <w:b/>
          <w:bCs/>
          <w:sz w:val="28"/>
          <w:szCs w:val="28"/>
          <w:u w:val="single"/>
        </w:rPr>
      </w:pPr>
      <w:r w:rsidRPr="005971FC">
        <w:rPr>
          <w:noProof/>
          <w:sz w:val="28"/>
          <w:szCs w:val="28"/>
        </w:rPr>
        <w:drawing>
          <wp:inline distT="0" distB="0" distL="0" distR="0" wp14:anchorId="397C70C5" wp14:editId="107DC006">
            <wp:extent cx="1154317" cy="888283"/>
            <wp:effectExtent l="0" t="0" r="8255" b="7620"/>
            <wp:docPr id="1423701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01138" name="Picture 14237011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896" cy="8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B47E" w14:textId="091C043A" w:rsidR="005971FC" w:rsidRDefault="00701364" w:rsidP="00701364">
      <w:pPr>
        <w:jc w:val="center"/>
        <w:rPr>
          <w:b/>
          <w:bCs/>
          <w:sz w:val="28"/>
          <w:szCs w:val="28"/>
          <w:u w:val="single"/>
        </w:rPr>
      </w:pPr>
      <w:r w:rsidRPr="00701364">
        <w:rPr>
          <w:b/>
          <w:bCs/>
          <w:sz w:val="28"/>
          <w:szCs w:val="28"/>
          <w:u w:val="single"/>
        </w:rPr>
        <w:t xml:space="preserve">Battle River Minor Hockey </w:t>
      </w:r>
      <w:r w:rsidR="005971FC">
        <w:rPr>
          <w:b/>
          <w:bCs/>
          <w:sz w:val="28"/>
          <w:szCs w:val="28"/>
          <w:u w:val="single"/>
        </w:rPr>
        <w:t>Association</w:t>
      </w:r>
    </w:p>
    <w:p w14:paraId="5E5E6915" w14:textId="4EC78E8A" w:rsidR="005971FC" w:rsidRDefault="003A6A27" w:rsidP="0070136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all General</w:t>
      </w:r>
      <w:r w:rsidR="00701364" w:rsidRPr="00701364">
        <w:rPr>
          <w:b/>
          <w:bCs/>
          <w:sz w:val="28"/>
          <w:szCs w:val="28"/>
          <w:u w:val="single"/>
        </w:rPr>
        <w:t xml:space="preserve"> </w:t>
      </w:r>
      <w:r w:rsidR="005971FC">
        <w:rPr>
          <w:b/>
          <w:bCs/>
          <w:sz w:val="28"/>
          <w:szCs w:val="28"/>
          <w:u w:val="single"/>
        </w:rPr>
        <w:t>M</w:t>
      </w:r>
      <w:r w:rsidR="00701364" w:rsidRPr="00701364">
        <w:rPr>
          <w:b/>
          <w:bCs/>
          <w:sz w:val="28"/>
          <w:szCs w:val="28"/>
          <w:u w:val="single"/>
        </w:rPr>
        <w:t>eeting</w:t>
      </w:r>
      <w:r w:rsidR="005971FC">
        <w:rPr>
          <w:b/>
          <w:bCs/>
          <w:sz w:val="28"/>
          <w:szCs w:val="28"/>
          <w:u w:val="single"/>
        </w:rPr>
        <w:t xml:space="preserve"> </w:t>
      </w:r>
    </w:p>
    <w:p w14:paraId="29A2E61D" w14:textId="1A1E6B8E" w:rsidR="00CC13D7" w:rsidRDefault="009B6BC5" w:rsidP="0070136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illam Multipurpose Room</w:t>
      </w:r>
      <w:r w:rsidR="005971FC">
        <w:rPr>
          <w:b/>
          <w:bCs/>
          <w:sz w:val="28"/>
          <w:szCs w:val="28"/>
          <w:u w:val="single"/>
        </w:rPr>
        <w:t>,</w:t>
      </w:r>
      <w:r w:rsidR="00572FD8">
        <w:rPr>
          <w:b/>
          <w:bCs/>
          <w:sz w:val="28"/>
          <w:szCs w:val="28"/>
          <w:u w:val="single"/>
        </w:rPr>
        <w:t xml:space="preserve"> 7 Pm, </w:t>
      </w:r>
      <w:r>
        <w:rPr>
          <w:b/>
          <w:bCs/>
          <w:sz w:val="28"/>
          <w:szCs w:val="28"/>
          <w:u w:val="single"/>
        </w:rPr>
        <w:t>Tuesday Oct 7</w:t>
      </w:r>
      <w:r w:rsidR="00572FD8" w:rsidRPr="00572FD8">
        <w:rPr>
          <w:b/>
          <w:bCs/>
          <w:sz w:val="28"/>
          <w:szCs w:val="28"/>
          <w:u w:val="single"/>
          <w:vertAlign w:val="superscript"/>
        </w:rPr>
        <w:t>th</w:t>
      </w:r>
      <w:proofErr w:type="gramStart"/>
      <w:r w:rsidR="00572FD8">
        <w:rPr>
          <w:b/>
          <w:bCs/>
          <w:sz w:val="28"/>
          <w:szCs w:val="28"/>
          <w:u w:val="single"/>
        </w:rPr>
        <w:t xml:space="preserve"> </w:t>
      </w:r>
      <w:r w:rsidR="00701364" w:rsidRPr="00701364">
        <w:rPr>
          <w:b/>
          <w:bCs/>
          <w:sz w:val="28"/>
          <w:szCs w:val="28"/>
          <w:u w:val="single"/>
        </w:rPr>
        <w:t>2025</w:t>
      </w:r>
      <w:proofErr w:type="gramEnd"/>
    </w:p>
    <w:p w14:paraId="4D8F6605" w14:textId="77777777" w:rsidR="005971FC" w:rsidRDefault="005971FC" w:rsidP="00701364">
      <w:pPr>
        <w:rPr>
          <w:sz w:val="24"/>
          <w:szCs w:val="24"/>
        </w:rPr>
      </w:pPr>
    </w:p>
    <w:p w14:paraId="6D4D3084" w14:textId="668F1BB7" w:rsidR="00AF1FA9" w:rsidRPr="00A61E47" w:rsidRDefault="005971FC" w:rsidP="00D11832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Call to order by chairman:</w:t>
      </w:r>
      <w:r w:rsidRPr="00A61E47">
        <w:rPr>
          <w:sz w:val="24"/>
          <w:szCs w:val="24"/>
          <w:u w:val="single"/>
        </w:rPr>
        <w:t xml:space="preserve"> </w:t>
      </w:r>
      <w:r w:rsidR="00C43A5D" w:rsidRPr="00C43A5D">
        <w:rPr>
          <w:sz w:val="24"/>
          <w:szCs w:val="24"/>
        </w:rPr>
        <w:t>7:04 PM</w:t>
      </w:r>
    </w:p>
    <w:p w14:paraId="7D5F52AA" w14:textId="6669D709" w:rsidR="00701364" w:rsidRPr="005971FC" w:rsidRDefault="00701364" w:rsidP="00AF1FA9">
      <w:pPr>
        <w:pStyle w:val="ListParagraph"/>
        <w:rPr>
          <w:sz w:val="24"/>
          <w:szCs w:val="24"/>
        </w:rPr>
      </w:pPr>
    </w:p>
    <w:p w14:paraId="5CB107D0" w14:textId="45C30907" w:rsidR="00AF1FA9" w:rsidRPr="00A61E47" w:rsidRDefault="004B70D5" w:rsidP="004B70D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Review of past minutes from </w:t>
      </w:r>
      <w:r w:rsidR="00572FD8">
        <w:rPr>
          <w:b/>
          <w:bCs/>
          <w:sz w:val="24"/>
          <w:szCs w:val="24"/>
          <w:u w:val="single"/>
        </w:rPr>
        <w:t>A</w:t>
      </w:r>
      <w:r w:rsidR="009B6BC5">
        <w:rPr>
          <w:b/>
          <w:bCs/>
          <w:sz w:val="24"/>
          <w:szCs w:val="24"/>
          <w:u w:val="single"/>
        </w:rPr>
        <w:t xml:space="preserve">pril 15, </w:t>
      </w:r>
      <w:r w:rsidRPr="00A61E47">
        <w:rPr>
          <w:b/>
          <w:bCs/>
          <w:sz w:val="24"/>
          <w:szCs w:val="24"/>
          <w:u w:val="single"/>
        </w:rPr>
        <w:t>2025</w:t>
      </w:r>
      <w:r w:rsidR="00166B0B" w:rsidRPr="00A61E47">
        <w:rPr>
          <w:sz w:val="24"/>
          <w:szCs w:val="24"/>
          <w:u w:val="single"/>
        </w:rPr>
        <w:t xml:space="preserve"> </w:t>
      </w:r>
    </w:p>
    <w:p w14:paraId="5A5AAEF3" w14:textId="1CD65AE5" w:rsidR="004B70D5" w:rsidRPr="005971FC" w:rsidRDefault="004B70D5" w:rsidP="00AF1FA9">
      <w:pPr>
        <w:pStyle w:val="ListParagraph"/>
        <w:rPr>
          <w:sz w:val="24"/>
          <w:szCs w:val="24"/>
        </w:rPr>
      </w:pPr>
    </w:p>
    <w:p w14:paraId="56112163" w14:textId="0BB439A0" w:rsidR="00A61E47" w:rsidRPr="00A61E47" w:rsidRDefault="004B70D5" w:rsidP="004B70D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Approval of past meeting minutes:</w:t>
      </w:r>
      <w:r w:rsidR="00626243" w:rsidRPr="00A61E47">
        <w:rPr>
          <w:sz w:val="24"/>
          <w:szCs w:val="24"/>
          <w:u w:val="single"/>
        </w:rPr>
        <w:t xml:space="preserve"> </w:t>
      </w:r>
      <w:r w:rsidR="008B27E3">
        <w:rPr>
          <w:sz w:val="24"/>
          <w:szCs w:val="24"/>
        </w:rPr>
        <w:t xml:space="preserve">H. Palmer moved to accept minutes as presented.                                                                                                                                     </w:t>
      </w:r>
      <w:r w:rsidR="008B27E3" w:rsidRPr="008B27E3">
        <w:rPr>
          <w:b/>
          <w:bCs/>
          <w:sz w:val="24"/>
          <w:szCs w:val="24"/>
        </w:rPr>
        <w:t xml:space="preserve"> Carried</w:t>
      </w:r>
    </w:p>
    <w:p w14:paraId="2C61F0C2" w14:textId="77777777" w:rsidR="00572FD8" w:rsidRDefault="00572FD8" w:rsidP="00572FD8">
      <w:pPr>
        <w:pStyle w:val="ListParagraph"/>
        <w:rPr>
          <w:b/>
          <w:bCs/>
          <w:sz w:val="24"/>
          <w:szCs w:val="24"/>
          <w:u w:val="single"/>
        </w:rPr>
      </w:pPr>
    </w:p>
    <w:p w14:paraId="0DA9F6D0" w14:textId="269913E4" w:rsidR="005971FC" w:rsidRPr="008737E3" w:rsidRDefault="005971FC" w:rsidP="00D1183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Request for any additions to the agenda as circulated</w:t>
      </w:r>
      <w:r w:rsidR="00D11832" w:rsidRPr="00A61E47">
        <w:rPr>
          <w:b/>
          <w:bCs/>
          <w:sz w:val="24"/>
          <w:szCs w:val="24"/>
          <w:u w:val="single"/>
        </w:rPr>
        <w:t>:</w:t>
      </w:r>
      <w:r w:rsidR="00B654C1">
        <w:rPr>
          <w:b/>
          <w:bCs/>
          <w:sz w:val="24"/>
          <w:szCs w:val="24"/>
          <w:u w:val="single"/>
        </w:rPr>
        <w:t xml:space="preserve"> </w:t>
      </w:r>
      <w:r w:rsidR="00B654C1" w:rsidRPr="00B654C1">
        <w:rPr>
          <w:sz w:val="24"/>
          <w:szCs w:val="24"/>
        </w:rPr>
        <w:t>None</w:t>
      </w:r>
    </w:p>
    <w:p w14:paraId="4EB6D55E" w14:textId="77777777" w:rsidR="008737E3" w:rsidRPr="008737E3" w:rsidRDefault="008737E3" w:rsidP="008737E3">
      <w:pPr>
        <w:pStyle w:val="ListParagraph"/>
        <w:rPr>
          <w:b/>
          <w:bCs/>
          <w:sz w:val="24"/>
          <w:szCs w:val="24"/>
        </w:rPr>
      </w:pPr>
    </w:p>
    <w:p w14:paraId="26E23C30" w14:textId="43FFDFB3" w:rsidR="005971FC" w:rsidRPr="00B437FC" w:rsidRDefault="005971FC" w:rsidP="00D118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1E47">
        <w:rPr>
          <w:b/>
          <w:bCs/>
          <w:sz w:val="24"/>
          <w:szCs w:val="24"/>
          <w:u w:val="single"/>
        </w:rPr>
        <w:t>Approval of the agenda</w:t>
      </w:r>
      <w:r w:rsidR="00D11832" w:rsidRPr="00A61E47">
        <w:rPr>
          <w:b/>
          <w:bCs/>
          <w:sz w:val="24"/>
          <w:szCs w:val="24"/>
          <w:u w:val="single"/>
        </w:rPr>
        <w:t>:</w:t>
      </w:r>
      <w:r w:rsidR="00B654C1">
        <w:rPr>
          <w:b/>
          <w:bCs/>
          <w:sz w:val="24"/>
          <w:szCs w:val="24"/>
          <w:u w:val="single"/>
        </w:rPr>
        <w:t xml:space="preserve"> </w:t>
      </w:r>
      <w:r w:rsidR="00B654C1" w:rsidRPr="00B437FC">
        <w:rPr>
          <w:sz w:val="24"/>
          <w:szCs w:val="24"/>
        </w:rPr>
        <w:t xml:space="preserve">Moved by S. Steil to accept agenda as presented </w:t>
      </w:r>
    </w:p>
    <w:p w14:paraId="200E758F" w14:textId="77777777" w:rsidR="00B654C1" w:rsidRPr="00B437FC" w:rsidRDefault="00B654C1" w:rsidP="00B654C1">
      <w:pPr>
        <w:pStyle w:val="ListParagraph"/>
        <w:rPr>
          <w:sz w:val="24"/>
          <w:szCs w:val="24"/>
        </w:rPr>
      </w:pPr>
    </w:p>
    <w:p w14:paraId="08EDA638" w14:textId="3DFF9CA3" w:rsidR="00B654C1" w:rsidRPr="00B437FC" w:rsidRDefault="00B437FC" w:rsidP="00B437FC">
      <w:pPr>
        <w:ind w:left="7920"/>
        <w:rPr>
          <w:b/>
          <w:bCs/>
          <w:sz w:val="24"/>
          <w:szCs w:val="24"/>
        </w:rPr>
      </w:pPr>
      <w:r w:rsidRPr="00B437FC">
        <w:rPr>
          <w:sz w:val="24"/>
          <w:szCs w:val="24"/>
        </w:rPr>
        <w:t xml:space="preserve">        </w:t>
      </w:r>
      <w:r w:rsidRPr="00B437FC">
        <w:rPr>
          <w:b/>
          <w:bCs/>
          <w:sz w:val="24"/>
          <w:szCs w:val="24"/>
        </w:rPr>
        <w:t xml:space="preserve"> </w:t>
      </w:r>
      <w:r w:rsidR="00B654C1" w:rsidRPr="00B437FC">
        <w:rPr>
          <w:b/>
          <w:bCs/>
          <w:sz w:val="24"/>
          <w:szCs w:val="24"/>
        </w:rPr>
        <w:t>Carried</w:t>
      </w:r>
    </w:p>
    <w:p w14:paraId="69A4DEC4" w14:textId="77777777" w:rsidR="00572FD8" w:rsidRPr="00B437FC" w:rsidRDefault="00572FD8" w:rsidP="00572FD8">
      <w:pPr>
        <w:pStyle w:val="ListParagraph"/>
        <w:rPr>
          <w:sz w:val="24"/>
          <w:szCs w:val="24"/>
        </w:rPr>
      </w:pPr>
    </w:p>
    <w:p w14:paraId="4287B74B" w14:textId="77777777" w:rsidR="00DF16AB" w:rsidRPr="00DF16AB" w:rsidRDefault="003539F7" w:rsidP="00DF16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1E47">
        <w:rPr>
          <w:b/>
          <w:bCs/>
          <w:sz w:val="24"/>
          <w:szCs w:val="24"/>
          <w:u w:val="single"/>
        </w:rPr>
        <w:t>Presidents Report:</w:t>
      </w:r>
      <w:r>
        <w:rPr>
          <w:b/>
          <w:bCs/>
          <w:sz w:val="24"/>
          <w:szCs w:val="24"/>
          <w:u w:val="single"/>
        </w:rPr>
        <w:t xml:space="preserve"> </w:t>
      </w:r>
      <w:r w:rsidR="00DF16AB" w:rsidRPr="00DF16AB">
        <w:rPr>
          <w:sz w:val="24"/>
          <w:szCs w:val="24"/>
        </w:rPr>
        <w:t>1. League – CAHL</w:t>
      </w:r>
    </w:p>
    <w:p w14:paraId="6B8F9215" w14:textId="457D7C2F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 The CAHL Forms and information have been submitted. Waiting for Tiering schedules.</w:t>
      </w:r>
    </w:p>
    <w:p w14:paraId="7DE427A9" w14:textId="24B81800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 Attended CAHL orientation night, I was not able to attend October 6, </w:t>
      </w:r>
      <w:proofErr w:type="gramStart"/>
      <w:r w:rsidRPr="00DF16AB">
        <w:rPr>
          <w:sz w:val="24"/>
          <w:szCs w:val="24"/>
        </w:rPr>
        <w:t>2025</w:t>
      </w:r>
      <w:proofErr w:type="gramEnd"/>
      <w:r w:rsidRPr="00DF16AB">
        <w:rPr>
          <w:sz w:val="24"/>
          <w:szCs w:val="24"/>
        </w:rPr>
        <w:t xml:space="preserve"> meeting.</w:t>
      </w:r>
    </w:p>
    <w:p w14:paraId="34D27E4C" w14:textId="69A2C6F8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 Please note the following upcoming important CAHL dates:</w:t>
      </w:r>
    </w:p>
    <w:p w14:paraId="0A4405DA" w14:textId="1B57B4D8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 October 17, 2025 – Tiering begins.</w:t>
      </w:r>
    </w:p>
    <w:p w14:paraId="6EA1204F" w14:textId="00481D90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 Governor Role: Karen Swainson has accepted role as CAHL Governor and will be working with the</w:t>
      </w:r>
    </w:p>
    <w:p w14:paraId="366165AB" w14:textId="77777777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CAHL U9 division this season.</w:t>
      </w:r>
    </w:p>
    <w:p w14:paraId="51862B69" w14:textId="77777777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Thank you to George/Karen, Shannon, Char and all for getting our CAHL teams set up for the</w:t>
      </w:r>
    </w:p>
    <w:p w14:paraId="5714615D" w14:textId="324AF28F" w:rsidR="00DF16AB" w:rsidRPr="00F70DAC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season to begin.</w:t>
      </w:r>
    </w:p>
    <w:p w14:paraId="43E8239F" w14:textId="77777777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2. League - ECAFHL</w:t>
      </w:r>
    </w:p>
    <w:p w14:paraId="3BAB67C0" w14:textId="6A536265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All ECAFHL Forms and information have been submitted. Waiting on U11F schedule.</w:t>
      </w:r>
    </w:p>
    <w:p w14:paraId="39B7F430" w14:textId="48AD413A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lastRenderedPageBreak/>
        <w:t xml:space="preserve">October 15, 2025 – </w:t>
      </w:r>
      <w:proofErr w:type="spellStart"/>
      <w:r w:rsidRPr="00DF16AB">
        <w:rPr>
          <w:sz w:val="24"/>
          <w:szCs w:val="24"/>
        </w:rPr>
        <w:t>OƯicial</w:t>
      </w:r>
      <w:proofErr w:type="spellEnd"/>
      <w:r w:rsidRPr="00DF16AB">
        <w:rPr>
          <w:sz w:val="24"/>
          <w:szCs w:val="24"/>
        </w:rPr>
        <w:t xml:space="preserve"> HCRs Due. League play cannot begin without HCR approval.</w:t>
      </w:r>
    </w:p>
    <w:p w14:paraId="611F9B32" w14:textId="1DE85748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October 17, 2025 – League Play Begins</w:t>
      </w:r>
    </w:p>
    <w:p w14:paraId="1491AB21" w14:textId="77777777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Thank you to Randi, Shannon, Char and all who have put in time getting our girls league ready</w:t>
      </w:r>
    </w:p>
    <w:p w14:paraId="545C29A5" w14:textId="1AD4C3C0" w:rsidR="00DF16AB" w:rsidRPr="00F70DAC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for play.</w:t>
      </w:r>
    </w:p>
    <w:p w14:paraId="6EB681C5" w14:textId="77777777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3. Team &amp; Player Updates</w:t>
      </w:r>
    </w:p>
    <w:p w14:paraId="6A9D52CF" w14:textId="5FB9E44B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U7 and U9 are now underway, draft schedule was sent out this morning October 7, </w:t>
      </w:r>
      <w:proofErr w:type="gramStart"/>
      <w:r w:rsidRPr="00DF16AB">
        <w:rPr>
          <w:sz w:val="24"/>
          <w:szCs w:val="24"/>
        </w:rPr>
        <w:t>2025</w:t>
      </w:r>
      <w:proofErr w:type="gramEnd"/>
      <w:r w:rsidRPr="00DF16AB">
        <w:rPr>
          <w:sz w:val="24"/>
          <w:szCs w:val="24"/>
        </w:rPr>
        <w:t xml:space="preserve"> and final</w:t>
      </w:r>
    </w:p>
    <w:p w14:paraId="307EACF0" w14:textId="77777777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draft will be sent Thursday with managers updating Char as soon as possible after that.</w:t>
      </w:r>
    </w:p>
    <w:p w14:paraId="06BD2F95" w14:textId="77777777" w:rsidR="00DF16AB" w:rsidRPr="00DF16AB" w:rsidRDefault="00DF16AB" w:rsidP="00F70DAC">
      <w:pPr>
        <w:pStyle w:val="ListParagraph"/>
        <w:rPr>
          <w:sz w:val="24"/>
          <w:szCs w:val="24"/>
        </w:rPr>
      </w:pPr>
    </w:p>
    <w:p w14:paraId="22D72A0B" w14:textId="77777777" w:rsidR="00DF16AB" w:rsidRPr="00DF16AB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4. Final Notes</w:t>
      </w:r>
    </w:p>
    <w:p w14:paraId="32183115" w14:textId="77777777" w:rsidR="00F83010" w:rsidRDefault="00DF16AB" w:rsidP="00F70DAC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Big Thank you, again, to everyone for the work you have put in to get this season started.</w:t>
      </w:r>
    </w:p>
    <w:p w14:paraId="5ECAEAAB" w14:textId="59E406F1" w:rsidR="003539F7" w:rsidRPr="007C5717" w:rsidRDefault="003539F7" w:rsidP="007C5717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Treasurer’s Report:</w:t>
      </w:r>
      <w:r w:rsidR="0093133B">
        <w:rPr>
          <w:b/>
          <w:bCs/>
          <w:sz w:val="24"/>
          <w:szCs w:val="24"/>
          <w:u w:val="single"/>
        </w:rPr>
        <w:t xml:space="preserve"> </w:t>
      </w:r>
      <w:r w:rsidR="0093133B">
        <w:rPr>
          <w:sz w:val="24"/>
          <w:szCs w:val="24"/>
        </w:rPr>
        <w:t>See attached</w:t>
      </w:r>
      <w:r w:rsidR="00CE6AA8">
        <w:rPr>
          <w:sz w:val="24"/>
          <w:szCs w:val="24"/>
        </w:rPr>
        <w:t>, Coaching requirements almost completed, deadline of Nov 15</w:t>
      </w:r>
      <w:r w:rsidR="00CE6AA8" w:rsidRPr="00B64D87">
        <w:rPr>
          <w:sz w:val="24"/>
          <w:szCs w:val="24"/>
          <w:vertAlign w:val="superscript"/>
        </w:rPr>
        <w:t>th</w:t>
      </w:r>
      <w:r w:rsidR="00CE6AA8">
        <w:rPr>
          <w:sz w:val="24"/>
          <w:szCs w:val="24"/>
        </w:rPr>
        <w:t xml:space="preserve">.  If you have any </w:t>
      </w:r>
      <w:proofErr w:type="gramStart"/>
      <w:r w:rsidR="00CE6AA8">
        <w:rPr>
          <w:sz w:val="24"/>
          <w:szCs w:val="24"/>
        </w:rPr>
        <w:t>feedback</w:t>
      </w:r>
      <w:proofErr w:type="gramEnd"/>
      <w:r w:rsidR="00CE6AA8">
        <w:rPr>
          <w:sz w:val="24"/>
          <w:szCs w:val="24"/>
        </w:rPr>
        <w:t xml:space="preserve"> please let Shannon know!</w:t>
      </w:r>
    </w:p>
    <w:p w14:paraId="29997E82" w14:textId="77777777" w:rsidR="003539F7" w:rsidRPr="00225E27" w:rsidRDefault="003539F7" w:rsidP="003539F7">
      <w:pPr>
        <w:pStyle w:val="ListParagraph"/>
        <w:rPr>
          <w:sz w:val="24"/>
          <w:szCs w:val="24"/>
        </w:rPr>
      </w:pPr>
    </w:p>
    <w:p w14:paraId="009719A5" w14:textId="24E64B1F" w:rsidR="003539F7" w:rsidRDefault="003539F7" w:rsidP="003539F7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Registrar’s Report:</w:t>
      </w:r>
      <w:r w:rsidR="0093133B">
        <w:rPr>
          <w:b/>
          <w:bCs/>
          <w:sz w:val="24"/>
          <w:szCs w:val="24"/>
          <w:u w:val="single"/>
        </w:rPr>
        <w:t xml:space="preserve"> </w:t>
      </w:r>
      <w:r w:rsidR="0093133B">
        <w:rPr>
          <w:sz w:val="24"/>
          <w:szCs w:val="24"/>
        </w:rPr>
        <w:t>See attached</w:t>
      </w:r>
    </w:p>
    <w:p w14:paraId="3FBF8F4E" w14:textId="77777777" w:rsidR="003539F7" w:rsidRPr="008737E3" w:rsidRDefault="003539F7" w:rsidP="003539F7">
      <w:pPr>
        <w:pStyle w:val="ListParagraph"/>
        <w:rPr>
          <w:sz w:val="24"/>
          <w:szCs w:val="24"/>
        </w:rPr>
      </w:pPr>
    </w:p>
    <w:p w14:paraId="32E97E4D" w14:textId="77777777" w:rsidR="003539F7" w:rsidRPr="00A61E47" w:rsidRDefault="003539F7" w:rsidP="003539F7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Operating committee Reports:</w:t>
      </w:r>
    </w:p>
    <w:p w14:paraId="429F228B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7 Director </w:t>
      </w:r>
      <w:r>
        <w:rPr>
          <w:b/>
          <w:bCs/>
          <w:sz w:val="24"/>
          <w:szCs w:val="24"/>
          <w:u w:val="single"/>
        </w:rPr>
        <w:t>– Blair Dickson</w:t>
      </w:r>
    </w:p>
    <w:p w14:paraId="6DFD0EC7" w14:textId="17C1CF91" w:rsidR="003539F7" w:rsidRPr="008737E3" w:rsidRDefault="00582550" w:rsidP="003539F7">
      <w:pPr>
        <w:rPr>
          <w:sz w:val="24"/>
          <w:szCs w:val="24"/>
        </w:rPr>
      </w:pPr>
      <w:r>
        <w:rPr>
          <w:sz w:val="24"/>
          <w:szCs w:val="24"/>
        </w:rPr>
        <w:t xml:space="preserve">Everything’s going smoothly so far, </w:t>
      </w:r>
      <w:r w:rsidR="00FF0FAA">
        <w:rPr>
          <w:sz w:val="24"/>
          <w:szCs w:val="24"/>
        </w:rPr>
        <w:t>held a parent meeting, t</w:t>
      </w:r>
      <w:r>
        <w:rPr>
          <w:sz w:val="24"/>
          <w:szCs w:val="24"/>
        </w:rPr>
        <w:t>hey have decided to have a tournament</w:t>
      </w:r>
      <w:r w:rsidR="00FF0FAA">
        <w:rPr>
          <w:sz w:val="24"/>
          <w:szCs w:val="24"/>
        </w:rPr>
        <w:t>, all team staff positions have been filled, possibility of 2 more players registering.</w:t>
      </w:r>
    </w:p>
    <w:p w14:paraId="202CD1CB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9 Director </w:t>
      </w:r>
      <w:r>
        <w:rPr>
          <w:b/>
          <w:bCs/>
          <w:sz w:val="24"/>
          <w:szCs w:val="24"/>
          <w:u w:val="single"/>
        </w:rPr>
        <w:t>– David Dammann</w:t>
      </w:r>
    </w:p>
    <w:p w14:paraId="727928FE" w14:textId="7BC0EF5F" w:rsidR="003539F7" w:rsidRPr="008737E3" w:rsidRDefault="0031262F" w:rsidP="003539F7">
      <w:pPr>
        <w:rPr>
          <w:sz w:val="24"/>
          <w:szCs w:val="24"/>
        </w:rPr>
      </w:pPr>
      <w:r>
        <w:rPr>
          <w:sz w:val="24"/>
          <w:szCs w:val="24"/>
        </w:rPr>
        <w:t>Started practicing already, it’s going well so far, they have an exhibition game scheduled.</w:t>
      </w:r>
    </w:p>
    <w:p w14:paraId="2D2686B8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11 Director </w:t>
      </w:r>
      <w:r>
        <w:rPr>
          <w:b/>
          <w:bCs/>
          <w:sz w:val="24"/>
          <w:szCs w:val="24"/>
          <w:u w:val="single"/>
        </w:rPr>
        <w:t>– Sherisse Cameron</w:t>
      </w:r>
    </w:p>
    <w:p w14:paraId="3A0B10CB" w14:textId="287CD2E0" w:rsidR="003539F7" w:rsidRPr="008737E3" w:rsidRDefault="00C95764" w:rsidP="003539F7">
      <w:pPr>
        <w:rPr>
          <w:sz w:val="24"/>
          <w:szCs w:val="24"/>
        </w:rPr>
      </w:pPr>
      <w:r>
        <w:rPr>
          <w:sz w:val="24"/>
          <w:szCs w:val="24"/>
        </w:rPr>
        <w:t xml:space="preserve">Had 2 players leave to play female hockey, 1 player then volunteered to </w:t>
      </w:r>
      <w:proofErr w:type="spellStart"/>
      <w:r>
        <w:rPr>
          <w:sz w:val="24"/>
          <w:szCs w:val="24"/>
        </w:rPr>
        <w:t>moved</w:t>
      </w:r>
      <w:proofErr w:type="spellEnd"/>
      <w:r>
        <w:rPr>
          <w:sz w:val="24"/>
          <w:szCs w:val="24"/>
        </w:rPr>
        <w:t xml:space="preserve"> from U11-1 to U11-2 to make even numbers on the two teams. Name bars are done, and they are ready to start tiering. </w:t>
      </w:r>
    </w:p>
    <w:p w14:paraId="55900E51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13 Director </w:t>
      </w:r>
      <w:r>
        <w:rPr>
          <w:b/>
          <w:bCs/>
          <w:sz w:val="24"/>
          <w:szCs w:val="24"/>
          <w:u w:val="single"/>
        </w:rPr>
        <w:t>– Aleisha Brodie</w:t>
      </w:r>
    </w:p>
    <w:p w14:paraId="128219B6" w14:textId="22F26356" w:rsidR="003539F7" w:rsidRPr="008737E3" w:rsidRDefault="00C95764" w:rsidP="003539F7">
      <w:pPr>
        <w:rPr>
          <w:sz w:val="24"/>
          <w:szCs w:val="24"/>
        </w:rPr>
      </w:pPr>
      <w:r>
        <w:rPr>
          <w:sz w:val="24"/>
          <w:szCs w:val="24"/>
        </w:rPr>
        <w:t xml:space="preserve">Still needing a few </w:t>
      </w:r>
      <w:proofErr w:type="gramStart"/>
      <w:r>
        <w:rPr>
          <w:sz w:val="24"/>
          <w:szCs w:val="24"/>
        </w:rPr>
        <w:t>coach</w:t>
      </w:r>
      <w:proofErr w:type="gramEnd"/>
      <w:r>
        <w:rPr>
          <w:sz w:val="24"/>
          <w:szCs w:val="24"/>
        </w:rPr>
        <w:t xml:space="preserve"> vulnerable sector checks, played an exhibition game already, name bars are done.</w:t>
      </w:r>
    </w:p>
    <w:p w14:paraId="24211E41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15 Director </w:t>
      </w:r>
      <w:r>
        <w:rPr>
          <w:b/>
          <w:bCs/>
          <w:sz w:val="24"/>
          <w:szCs w:val="24"/>
          <w:u w:val="single"/>
        </w:rPr>
        <w:t>– Aaron Lassu</w:t>
      </w:r>
    </w:p>
    <w:p w14:paraId="259273DD" w14:textId="0BDA7B66" w:rsidR="003539F7" w:rsidRPr="008737E3" w:rsidRDefault="00975996" w:rsidP="003539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ady for tiering, 1 coach has signed up for a coaching clinic. </w:t>
      </w:r>
    </w:p>
    <w:p w14:paraId="7E73AD5D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18 Director </w:t>
      </w:r>
      <w:r>
        <w:rPr>
          <w:b/>
          <w:bCs/>
          <w:sz w:val="24"/>
          <w:szCs w:val="24"/>
          <w:u w:val="single"/>
        </w:rPr>
        <w:t>– Tanis Oliver</w:t>
      </w:r>
    </w:p>
    <w:p w14:paraId="36CEBEF3" w14:textId="334967AA" w:rsidR="003539F7" w:rsidRPr="008737E3" w:rsidRDefault="00435B60" w:rsidP="003539F7">
      <w:pPr>
        <w:rPr>
          <w:sz w:val="24"/>
          <w:szCs w:val="24"/>
        </w:rPr>
      </w:pPr>
      <w:r>
        <w:rPr>
          <w:sz w:val="24"/>
          <w:szCs w:val="24"/>
        </w:rPr>
        <w:t>All team staff is in place, Name bars are getting done, 1 Exhibition game scheduled, started fundraising</w:t>
      </w:r>
    </w:p>
    <w:p w14:paraId="348034FD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11F Director </w:t>
      </w:r>
      <w:r>
        <w:rPr>
          <w:b/>
          <w:bCs/>
          <w:sz w:val="24"/>
          <w:szCs w:val="24"/>
          <w:u w:val="single"/>
        </w:rPr>
        <w:t>– Jenine Ruzicka</w:t>
      </w:r>
    </w:p>
    <w:p w14:paraId="357D970B" w14:textId="0761A9E4" w:rsidR="003539F7" w:rsidRPr="008737E3" w:rsidRDefault="00435B60" w:rsidP="003539F7">
      <w:pPr>
        <w:rPr>
          <w:sz w:val="24"/>
          <w:szCs w:val="24"/>
        </w:rPr>
      </w:pPr>
      <w:r>
        <w:rPr>
          <w:sz w:val="24"/>
          <w:szCs w:val="24"/>
        </w:rPr>
        <w:t xml:space="preserve">Fundraising has </w:t>
      </w:r>
      <w:proofErr w:type="gramStart"/>
      <w:r>
        <w:rPr>
          <w:sz w:val="24"/>
          <w:szCs w:val="24"/>
        </w:rPr>
        <w:t>started,</w:t>
      </w:r>
      <w:proofErr w:type="gramEnd"/>
      <w:r>
        <w:rPr>
          <w:sz w:val="24"/>
          <w:szCs w:val="24"/>
        </w:rPr>
        <w:t xml:space="preserve"> Fort McMurray trip is planned with the U18F team. They’re also planning a Team Canada game with the U18F team.</w:t>
      </w:r>
    </w:p>
    <w:p w14:paraId="2E183F43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13F Director – Stephanie Armstrong</w:t>
      </w:r>
    </w:p>
    <w:p w14:paraId="733FC501" w14:textId="5922D47C" w:rsidR="003539F7" w:rsidRPr="008737E3" w:rsidRDefault="00435B60" w:rsidP="003539F7">
      <w:p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7075A521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U15F</w:t>
      </w:r>
      <w:r>
        <w:rPr>
          <w:b/>
          <w:bCs/>
          <w:sz w:val="24"/>
          <w:szCs w:val="24"/>
          <w:u w:val="single"/>
        </w:rPr>
        <w:t xml:space="preserve"> Director – Lee-Ann Zimmer</w:t>
      </w:r>
    </w:p>
    <w:p w14:paraId="6C4CE73C" w14:textId="4A065611" w:rsidR="003539F7" w:rsidRPr="008737E3" w:rsidRDefault="00435B60" w:rsidP="003539F7">
      <w:pPr>
        <w:rPr>
          <w:sz w:val="24"/>
          <w:szCs w:val="24"/>
        </w:rPr>
      </w:pPr>
      <w:r>
        <w:rPr>
          <w:sz w:val="24"/>
          <w:szCs w:val="24"/>
        </w:rPr>
        <w:t>1 player has returned from U15AA tryouts and has been approved to play U18F</w:t>
      </w:r>
    </w:p>
    <w:p w14:paraId="5D4FD990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18F</w:t>
      </w:r>
      <w:r w:rsidRPr="00A61E47">
        <w:rPr>
          <w:b/>
          <w:bCs/>
          <w:sz w:val="24"/>
          <w:szCs w:val="24"/>
          <w:u w:val="single"/>
        </w:rPr>
        <w:t xml:space="preserve"> Director </w:t>
      </w:r>
      <w:r>
        <w:rPr>
          <w:b/>
          <w:bCs/>
          <w:sz w:val="24"/>
          <w:szCs w:val="24"/>
          <w:u w:val="single"/>
        </w:rPr>
        <w:t>– Jolie Dolany</w:t>
      </w:r>
    </w:p>
    <w:p w14:paraId="5B5A5163" w14:textId="4C748CFE" w:rsidR="003539F7" w:rsidRPr="008737E3" w:rsidRDefault="00435B60" w:rsidP="003539F7">
      <w:p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32F12845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Equipment manager –</w:t>
      </w:r>
      <w:r>
        <w:rPr>
          <w:b/>
          <w:bCs/>
          <w:sz w:val="24"/>
          <w:szCs w:val="24"/>
          <w:u w:val="single"/>
        </w:rPr>
        <w:t xml:space="preserve"> Dallas Grant</w:t>
      </w:r>
    </w:p>
    <w:p w14:paraId="68A2A8B8" w14:textId="766D9828" w:rsidR="003539F7" w:rsidRPr="008737E3" w:rsidRDefault="00435B60" w:rsidP="003539F7">
      <w:pPr>
        <w:rPr>
          <w:sz w:val="24"/>
          <w:szCs w:val="24"/>
        </w:rPr>
      </w:pPr>
      <w:r>
        <w:rPr>
          <w:sz w:val="24"/>
          <w:szCs w:val="24"/>
        </w:rPr>
        <w:t xml:space="preserve">Jerseys have been assigned to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teams, still waiting on sock inventory from Battle River Sports. Concerns raised with name bar placement and stitch selection. </w:t>
      </w:r>
    </w:p>
    <w:p w14:paraId="432F89E3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Referee Assignor –</w:t>
      </w:r>
      <w:r>
        <w:rPr>
          <w:b/>
          <w:bCs/>
          <w:sz w:val="24"/>
          <w:szCs w:val="24"/>
          <w:u w:val="single"/>
        </w:rPr>
        <w:t xml:space="preserve"> Kiley Sutter</w:t>
      </w:r>
    </w:p>
    <w:p w14:paraId="11C9AAA6" w14:textId="7B2136D6" w:rsidR="003539F7" w:rsidRPr="008737E3" w:rsidRDefault="00435B60" w:rsidP="003539F7">
      <w:pPr>
        <w:rPr>
          <w:sz w:val="24"/>
          <w:szCs w:val="24"/>
        </w:rPr>
      </w:pPr>
      <w:r>
        <w:rPr>
          <w:sz w:val="24"/>
          <w:szCs w:val="24"/>
        </w:rPr>
        <w:t>Waiting on CAHL schedule, Have the female league schedule already.</w:t>
      </w:r>
    </w:p>
    <w:p w14:paraId="00A46C57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Referee in Chief – </w:t>
      </w:r>
      <w:r>
        <w:rPr>
          <w:b/>
          <w:bCs/>
          <w:sz w:val="24"/>
          <w:szCs w:val="24"/>
          <w:u w:val="single"/>
        </w:rPr>
        <w:t>Tate Sutter</w:t>
      </w:r>
    </w:p>
    <w:p w14:paraId="3EDCE467" w14:textId="7A8A8BD9" w:rsidR="003539F7" w:rsidRPr="008737E3" w:rsidRDefault="00435B60" w:rsidP="003539F7">
      <w:pPr>
        <w:rPr>
          <w:sz w:val="24"/>
          <w:szCs w:val="24"/>
        </w:rPr>
      </w:pPr>
      <w:r>
        <w:rPr>
          <w:sz w:val="24"/>
          <w:szCs w:val="24"/>
        </w:rPr>
        <w:t>Reminder to sign up for the course, there are only 2 signed up so far.</w:t>
      </w:r>
    </w:p>
    <w:p w14:paraId="3B330FFF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Fundraising Conve</w:t>
      </w:r>
      <w:r>
        <w:rPr>
          <w:b/>
          <w:bCs/>
          <w:sz w:val="24"/>
          <w:szCs w:val="24"/>
          <w:u w:val="single"/>
        </w:rPr>
        <w:t>n</w:t>
      </w:r>
      <w:r w:rsidRPr="00A61E47">
        <w:rPr>
          <w:b/>
          <w:bCs/>
          <w:sz w:val="24"/>
          <w:szCs w:val="24"/>
          <w:u w:val="single"/>
        </w:rPr>
        <w:t>er –</w:t>
      </w:r>
      <w:r>
        <w:rPr>
          <w:b/>
          <w:bCs/>
          <w:sz w:val="24"/>
          <w:szCs w:val="24"/>
          <w:u w:val="single"/>
        </w:rPr>
        <w:t xml:space="preserve"> Sarah Anderson</w:t>
      </w:r>
    </w:p>
    <w:p w14:paraId="30F98101" w14:textId="68D5730F" w:rsidR="003539F7" w:rsidRPr="008737E3" w:rsidRDefault="00846905" w:rsidP="003539F7">
      <w:pPr>
        <w:rPr>
          <w:sz w:val="24"/>
          <w:szCs w:val="24"/>
        </w:rPr>
      </w:pPr>
      <w:r>
        <w:rPr>
          <w:sz w:val="24"/>
          <w:szCs w:val="24"/>
        </w:rPr>
        <w:t>Should be ready for Cash raffle by December. We will need a volunteer from each team for minor hockey days</w:t>
      </w:r>
      <w:r w:rsidR="00585FCA">
        <w:rPr>
          <w:sz w:val="24"/>
          <w:szCs w:val="24"/>
        </w:rPr>
        <w:t xml:space="preserve">, meeting planned for this in November. Suggestion was made if a team wanted to do the Christmas Craft fair in Killam, they are looking for a group to do this. </w:t>
      </w:r>
    </w:p>
    <w:p w14:paraId="6ED6D542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Website and Media manager – </w:t>
      </w:r>
      <w:r>
        <w:rPr>
          <w:b/>
          <w:bCs/>
          <w:sz w:val="24"/>
          <w:szCs w:val="24"/>
          <w:u w:val="single"/>
        </w:rPr>
        <w:t>Danielle Armstrong</w:t>
      </w:r>
    </w:p>
    <w:p w14:paraId="42C03345" w14:textId="31F82B44" w:rsidR="003539F7" w:rsidRPr="008737E3" w:rsidRDefault="00845E92" w:rsidP="003539F7">
      <w:pPr>
        <w:rPr>
          <w:sz w:val="24"/>
          <w:szCs w:val="24"/>
        </w:rPr>
      </w:pPr>
      <w:r>
        <w:rPr>
          <w:sz w:val="24"/>
          <w:szCs w:val="24"/>
        </w:rPr>
        <w:t xml:space="preserve">All teams have been setup, Goalie team was made in RAMP for the goalie sessions, 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your team has a fundraising ad, feel free to send it and we will post it, but we do not design them for your teams. </w:t>
      </w:r>
    </w:p>
    <w:p w14:paraId="627BC64A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League Director CAHL – </w:t>
      </w:r>
      <w:r>
        <w:rPr>
          <w:b/>
          <w:bCs/>
          <w:sz w:val="24"/>
          <w:szCs w:val="24"/>
          <w:u w:val="single"/>
        </w:rPr>
        <w:t>George Kueber</w:t>
      </w:r>
    </w:p>
    <w:p w14:paraId="4172F81F" w14:textId="49E6AEAB" w:rsidR="003539F7" w:rsidRDefault="002218A0" w:rsidP="003539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Attended meeting, see highlights:</w:t>
      </w:r>
      <w:r w:rsidR="008E63F9">
        <w:rPr>
          <w:sz w:val="24"/>
          <w:szCs w:val="24"/>
        </w:rPr>
        <w:t xml:space="preserve"> Contact Hockey Alberta for any suspension info during tournaments</w:t>
      </w:r>
    </w:p>
    <w:p w14:paraId="18FCD584" w14:textId="3E2B3F61" w:rsidR="00A46C70" w:rsidRDefault="00A46C70" w:rsidP="003539F7">
      <w:pPr>
        <w:rPr>
          <w:sz w:val="24"/>
          <w:szCs w:val="24"/>
        </w:rPr>
      </w:pPr>
      <w:r>
        <w:rPr>
          <w:sz w:val="24"/>
          <w:szCs w:val="24"/>
        </w:rPr>
        <w:t xml:space="preserve">Hockey AB Video review policy </w:t>
      </w:r>
      <w:proofErr w:type="gramStart"/>
      <w:r>
        <w:rPr>
          <w:sz w:val="24"/>
          <w:szCs w:val="24"/>
        </w:rPr>
        <w:t>is located in</w:t>
      </w:r>
      <w:proofErr w:type="gramEnd"/>
      <w:r>
        <w:rPr>
          <w:sz w:val="24"/>
          <w:szCs w:val="24"/>
        </w:rPr>
        <w:t xml:space="preserve"> the CAHL website, must be presented by Association president within 48 hours</w:t>
      </w:r>
    </w:p>
    <w:p w14:paraId="4517C8D3" w14:textId="4E7BBCEF" w:rsidR="00A46C70" w:rsidRDefault="00A46C70" w:rsidP="003539F7">
      <w:pPr>
        <w:rPr>
          <w:sz w:val="24"/>
          <w:szCs w:val="24"/>
        </w:rPr>
      </w:pPr>
      <w:r>
        <w:rPr>
          <w:sz w:val="24"/>
          <w:szCs w:val="24"/>
        </w:rPr>
        <w:t>November and December</w:t>
      </w:r>
      <w:r w:rsidR="00E174D1">
        <w:rPr>
          <w:sz w:val="24"/>
          <w:szCs w:val="24"/>
        </w:rPr>
        <w:t xml:space="preserve"> Over Age still need to meet the Hockey AB requirements</w:t>
      </w:r>
    </w:p>
    <w:p w14:paraId="730DFD66" w14:textId="6670771C" w:rsidR="00E174D1" w:rsidRDefault="00E174D1" w:rsidP="003539F7">
      <w:pPr>
        <w:rPr>
          <w:sz w:val="24"/>
          <w:szCs w:val="24"/>
        </w:rPr>
      </w:pPr>
      <w:r>
        <w:rPr>
          <w:sz w:val="24"/>
          <w:szCs w:val="24"/>
        </w:rPr>
        <w:t>Players can move from association to association up to Feb 10</w:t>
      </w:r>
    </w:p>
    <w:p w14:paraId="3B597FC8" w14:textId="50F70FD1" w:rsidR="00E174D1" w:rsidRDefault="00E174D1" w:rsidP="003539F7">
      <w:pPr>
        <w:rPr>
          <w:sz w:val="24"/>
          <w:szCs w:val="24"/>
        </w:rPr>
      </w:pPr>
      <w:r>
        <w:rPr>
          <w:sz w:val="24"/>
          <w:szCs w:val="24"/>
        </w:rPr>
        <w:t>All coach requirements for coaches completed by Nov 10, drop dead date of Nov 15</w:t>
      </w:r>
    </w:p>
    <w:p w14:paraId="340CBB33" w14:textId="535A546B" w:rsidR="00E174D1" w:rsidRDefault="00E174D1" w:rsidP="003539F7">
      <w:pPr>
        <w:rPr>
          <w:sz w:val="24"/>
          <w:szCs w:val="24"/>
        </w:rPr>
      </w:pPr>
      <w:r>
        <w:rPr>
          <w:sz w:val="24"/>
          <w:szCs w:val="24"/>
        </w:rPr>
        <w:t>Affiliation needs to be re-completed after tiering in division, U11, U18</w:t>
      </w:r>
      <w:r w:rsidR="00C37CB5">
        <w:rPr>
          <w:sz w:val="24"/>
          <w:szCs w:val="24"/>
        </w:rPr>
        <w:t xml:space="preserve">. In division </w:t>
      </w:r>
    </w:p>
    <w:p w14:paraId="1027377E" w14:textId="31753C82" w:rsidR="00C37CB5" w:rsidRDefault="00C37CB5" w:rsidP="003539F7">
      <w:pPr>
        <w:rPr>
          <w:sz w:val="24"/>
          <w:szCs w:val="24"/>
        </w:rPr>
      </w:pPr>
      <w:r>
        <w:rPr>
          <w:sz w:val="24"/>
          <w:szCs w:val="24"/>
        </w:rPr>
        <w:t>Affiliate document must be submitted by Dec 1 and approved by Dec 15</w:t>
      </w:r>
    </w:p>
    <w:p w14:paraId="2623FEC3" w14:textId="2DC26416" w:rsidR="00514FD0" w:rsidRDefault="00514FD0" w:rsidP="003539F7">
      <w:pPr>
        <w:rPr>
          <w:sz w:val="24"/>
          <w:szCs w:val="24"/>
        </w:rPr>
      </w:pPr>
      <w:r>
        <w:rPr>
          <w:sz w:val="24"/>
          <w:szCs w:val="24"/>
        </w:rPr>
        <w:t>Rosters must be submitted prior to first tiering game to CAHL – which is done</w:t>
      </w:r>
    </w:p>
    <w:p w14:paraId="60DD6A7E" w14:textId="62C465E7" w:rsidR="00514FD0" w:rsidRDefault="00514FD0" w:rsidP="003539F7">
      <w:pPr>
        <w:rPr>
          <w:sz w:val="24"/>
          <w:szCs w:val="24"/>
        </w:rPr>
      </w:pPr>
      <w:r>
        <w:rPr>
          <w:sz w:val="24"/>
          <w:szCs w:val="24"/>
        </w:rPr>
        <w:t xml:space="preserve">Team fees from the CAHL have </w:t>
      </w:r>
      <w:proofErr w:type="gramStart"/>
      <w:r>
        <w:rPr>
          <w:sz w:val="24"/>
          <w:szCs w:val="24"/>
        </w:rPr>
        <w:t>went</w:t>
      </w:r>
      <w:proofErr w:type="gramEnd"/>
      <w:r>
        <w:rPr>
          <w:sz w:val="24"/>
          <w:szCs w:val="24"/>
        </w:rPr>
        <w:t xml:space="preserve"> up approx. 15 dollars per team</w:t>
      </w:r>
    </w:p>
    <w:p w14:paraId="71CCF2FC" w14:textId="021BC501" w:rsidR="00514FD0" w:rsidRDefault="009D1422" w:rsidP="003539F7">
      <w:pPr>
        <w:rPr>
          <w:sz w:val="24"/>
          <w:szCs w:val="24"/>
        </w:rPr>
      </w:pPr>
      <w:r>
        <w:rPr>
          <w:sz w:val="24"/>
          <w:szCs w:val="24"/>
        </w:rPr>
        <w:t xml:space="preserve">Any carry over suspensions </w:t>
      </w:r>
      <w:proofErr w:type="gramStart"/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be </w:t>
      </w:r>
      <w:proofErr w:type="spellStart"/>
      <w:r>
        <w:rPr>
          <w:sz w:val="24"/>
          <w:szCs w:val="24"/>
        </w:rPr>
        <w:t>honoured</w:t>
      </w:r>
      <w:proofErr w:type="spellEnd"/>
      <w:r>
        <w:rPr>
          <w:sz w:val="24"/>
          <w:szCs w:val="24"/>
        </w:rPr>
        <w:t xml:space="preserve"> and the list should be on the CAHL website</w:t>
      </w:r>
      <w:r w:rsidR="005C75B7">
        <w:rPr>
          <w:sz w:val="24"/>
          <w:szCs w:val="24"/>
        </w:rPr>
        <w:t>. We have 2- 1 U15 and 1 U18</w:t>
      </w:r>
    </w:p>
    <w:p w14:paraId="618E6A2E" w14:textId="6659B3F6" w:rsidR="009D1422" w:rsidRDefault="009D1422" w:rsidP="003539F7">
      <w:pPr>
        <w:rPr>
          <w:sz w:val="24"/>
          <w:szCs w:val="24"/>
        </w:rPr>
      </w:pPr>
      <w:r>
        <w:rPr>
          <w:sz w:val="24"/>
          <w:szCs w:val="24"/>
        </w:rPr>
        <w:t>Playoff committee being formed to discuss playoff format (CAHL)</w:t>
      </w:r>
    </w:p>
    <w:p w14:paraId="0039050D" w14:textId="7816CD4B" w:rsidR="009D1422" w:rsidRDefault="009D1422" w:rsidP="003539F7">
      <w:pPr>
        <w:rPr>
          <w:sz w:val="24"/>
          <w:szCs w:val="24"/>
        </w:rPr>
      </w:pPr>
      <w:r>
        <w:rPr>
          <w:sz w:val="24"/>
          <w:szCs w:val="24"/>
        </w:rPr>
        <w:t>CAHL is now offering U16 division, 7 teams this season</w:t>
      </w:r>
    </w:p>
    <w:p w14:paraId="1AD61295" w14:textId="2C3B190B" w:rsidR="009D1422" w:rsidRDefault="009D1422" w:rsidP="003539F7">
      <w:pPr>
        <w:rPr>
          <w:sz w:val="24"/>
          <w:szCs w:val="24"/>
        </w:rPr>
      </w:pPr>
      <w:r>
        <w:rPr>
          <w:sz w:val="24"/>
          <w:szCs w:val="24"/>
        </w:rPr>
        <w:t>Complaint form must be approved by director and president in association and emailed to division director</w:t>
      </w:r>
    </w:p>
    <w:p w14:paraId="1937E6A4" w14:textId="5D39FC37" w:rsidR="009D1422" w:rsidRDefault="009D1422" w:rsidP="003539F7">
      <w:pPr>
        <w:rPr>
          <w:sz w:val="24"/>
          <w:szCs w:val="24"/>
        </w:rPr>
      </w:pPr>
      <w:r>
        <w:rPr>
          <w:sz w:val="24"/>
          <w:szCs w:val="24"/>
        </w:rPr>
        <w:t>Referee complaints sent to CAHL VP and will be forwarded to Referee in Chief HA, please review with your association executive</w:t>
      </w:r>
    </w:p>
    <w:p w14:paraId="1CC093B3" w14:textId="6B907B68" w:rsidR="009D1422" w:rsidRDefault="009D1422" w:rsidP="003539F7">
      <w:pPr>
        <w:rPr>
          <w:sz w:val="24"/>
          <w:szCs w:val="24"/>
        </w:rPr>
      </w:pPr>
      <w:r>
        <w:rPr>
          <w:sz w:val="24"/>
          <w:szCs w:val="24"/>
        </w:rPr>
        <w:t>Repetitive complaints between two teams will result in games being cancelled and no points rewarded or other penalties</w:t>
      </w:r>
    </w:p>
    <w:p w14:paraId="12F2F756" w14:textId="37E22B45" w:rsidR="009D1422" w:rsidRDefault="009D1422" w:rsidP="003539F7">
      <w:pPr>
        <w:rPr>
          <w:sz w:val="24"/>
          <w:szCs w:val="24"/>
        </w:rPr>
      </w:pPr>
      <w:r>
        <w:rPr>
          <w:sz w:val="24"/>
          <w:szCs w:val="24"/>
        </w:rPr>
        <w:t>BR</w:t>
      </w:r>
      <w:r w:rsidR="0043776B">
        <w:rPr>
          <w:sz w:val="24"/>
          <w:szCs w:val="24"/>
        </w:rPr>
        <w:t>MHA</w:t>
      </w:r>
      <w:r>
        <w:rPr>
          <w:sz w:val="24"/>
          <w:szCs w:val="24"/>
        </w:rPr>
        <w:t xml:space="preserve"> does not participate in drop clock, team should be notified before game.</w:t>
      </w:r>
    </w:p>
    <w:p w14:paraId="518ABA69" w14:textId="4C8A190A" w:rsidR="0043776B" w:rsidRDefault="004B265A" w:rsidP="003539F7">
      <w:pPr>
        <w:rPr>
          <w:sz w:val="24"/>
          <w:szCs w:val="24"/>
        </w:rPr>
      </w:pPr>
      <w:r>
        <w:rPr>
          <w:sz w:val="24"/>
          <w:szCs w:val="24"/>
        </w:rPr>
        <w:t>Managers to let George know if a game is cancelled.</w:t>
      </w:r>
    </w:p>
    <w:p w14:paraId="38F52396" w14:textId="7AA2C5C9" w:rsidR="009D1422" w:rsidRPr="008737E3" w:rsidRDefault="00654358" w:rsidP="003539F7">
      <w:pPr>
        <w:rPr>
          <w:sz w:val="24"/>
          <w:szCs w:val="24"/>
        </w:rPr>
      </w:pPr>
      <w:r>
        <w:rPr>
          <w:sz w:val="24"/>
          <w:szCs w:val="24"/>
        </w:rPr>
        <w:t xml:space="preserve">Weather related events: Follow Alberta One rules, split costs and reschedule,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in CAHL regs on website, Do Not let a manager bully you into travelling in bad weather.</w:t>
      </w:r>
    </w:p>
    <w:p w14:paraId="72A5A509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League Director Female –</w:t>
      </w:r>
      <w:r>
        <w:rPr>
          <w:b/>
          <w:bCs/>
          <w:sz w:val="24"/>
          <w:szCs w:val="24"/>
          <w:u w:val="single"/>
        </w:rPr>
        <w:t xml:space="preserve"> Randi Ness</w:t>
      </w:r>
    </w:p>
    <w:p w14:paraId="57B93A10" w14:textId="4CD8AE12" w:rsidR="003539F7" w:rsidRPr="008737E3" w:rsidRDefault="00C34519" w:rsidP="003539F7">
      <w:pPr>
        <w:rPr>
          <w:sz w:val="24"/>
          <w:szCs w:val="24"/>
        </w:rPr>
      </w:pPr>
      <w:r>
        <w:rPr>
          <w:sz w:val="24"/>
          <w:szCs w:val="24"/>
        </w:rPr>
        <w:t>League meeting was held the last week of September, Teams are posted on website, schedule should be done soon as well.</w:t>
      </w:r>
    </w:p>
    <w:p w14:paraId="77F551F3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League Governor Male </w:t>
      </w:r>
      <w:r>
        <w:rPr>
          <w:b/>
          <w:bCs/>
          <w:sz w:val="24"/>
          <w:szCs w:val="24"/>
          <w:u w:val="single"/>
        </w:rPr>
        <w:t>–</w:t>
      </w:r>
      <w:r w:rsidRPr="00A61E47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Karen Swainson</w:t>
      </w:r>
    </w:p>
    <w:p w14:paraId="1955C4D3" w14:textId="27BDF57A" w:rsidR="003539F7" w:rsidRPr="008737E3" w:rsidRDefault="00897C62" w:rsidP="003539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 were selected to run a U9 division this year, Orientation meeting to happen Oct 9</w:t>
      </w:r>
      <w:r w:rsidRPr="00897C6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first meeting will be the following week.</w:t>
      </w:r>
    </w:p>
    <w:p w14:paraId="0A6C9BB6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Player Development –</w:t>
      </w:r>
      <w:r>
        <w:rPr>
          <w:b/>
          <w:bCs/>
          <w:sz w:val="24"/>
          <w:szCs w:val="24"/>
          <w:u w:val="single"/>
        </w:rPr>
        <w:t xml:space="preserve"> Colton Jackson</w:t>
      </w:r>
    </w:p>
    <w:p w14:paraId="039E4C6B" w14:textId="7E902425" w:rsidR="003539F7" w:rsidRPr="008737E3" w:rsidRDefault="00A82A9C" w:rsidP="003539F7">
      <w:pPr>
        <w:rPr>
          <w:sz w:val="24"/>
          <w:szCs w:val="24"/>
        </w:rPr>
      </w:pPr>
      <w:r>
        <w:rPr>
          <w:sz w:val="24"/>
          <w:szCs w:val="24"/>
        </w:rPr>
        <w:t xml:space="preserve">Things are underway, Goalie team on RAMP is a huge help. Looking after the shooters for the goalie skates is also helping. Coaches site has been personally paid for by </w:t>
      </w:r>
      <w:r w:rsidR="004E45AF">
        <w:rPr>
          <w:sz w:val="24"/>
          <w:szCs w:val="24"/>
        </w:rPr>
        <w:t>several</w:t>
      </w:r>
      <w:r>
        <w:rPr>
          <w:sz w:val="24"/>
          <w:szCs w:val="24"/>
        </w:rPr>
        <w:t xml:space="preserve"> of our coaches</w:t>
      </w:r>
      <w:r w:rsidR="004E45AF">
        <w:rPr>
          <w:sz w:val="24"/>
          <w:szCs w:val="24"/>
        </w:rPr>
        <w:t xml:space="preserve">, and </w:t>
      </w:r>
      <w:proofErr w:type="gramStart"/>
      <w:r w:rsidR="004E45AF">
        <w:rPr>
          <w:sz w:val="24"/>
          <w:szCs w:val="24"/>
        </w:rPr>
        <w:t>there</w:t>
      </w:r>
      <w:proofErr w:type="gramEnd"/>
      <w:r w:rsidR="004E45AF">
        <w:rPr>
          <w:sz w:val="24"/>
          <w:szCs w:val="24"/>
        </w:rPr>
        <w:t xml:space="preserve"> new app is now online. </w:t>
      </w:r>
      <w:r w:rsidR="009C4204">
        <w:rPr>
          <w:sz w:val="24"/>
          <w:szCs w:val="24"/>
        </w:rPr>
        <w:t xml:space="preserve">Cross Ice is back next </w:t>
      </w:r>
      <w:proofErr w:type="gramStart"/>
      <w:r w:rsidR="009C4204">
        <w:rPr>
          <w:sz w:val="24"/>
          <w:szCs w:val="24"/>
        </w:rPr>
        <w:t>week,</w:t>
      </w:r>
      <w:proofErr w:type="gramEnd"/>
      <w:r w:rsidR="009C4204">
        <w:rPr>
          <w:sz w:val="24"/>
          <w:szCs w:val="24"/>
        </w:rPr>
        <w:t xml:space="preserve"> to accommodate those skates we did have to juggle some of the practices. Reach out if you want specific sessions.</w:t>
      </w:r>
    </w:p>
    <w:p w14:paraId="6AE65A4B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Discipline Director – </w:t>
      </w:r>
      <w:r>
        <w:rPr>
          <w:b/>
          <w:bCs/>
          <w:sz w:val="24"/>
          <w:szCs w:val="24"/>
          <w:u w:val="single"/>
        </w:rPr>
        <w:t>Hope Palmer</w:t>
      </w:r>
    </w:p>
    <w:p w14:paraId="2222DCA5" w14:textId="30CF4237" w:rsidR="003539F7" w:rsidRPr="008737E3" w:rsidRDefault="009C4204" w:rsidP="003539F7">
      <w:p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2E7760E9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Ice Allocator – </w:t>
      </w:r>
      <w:r>
        <w:rPr>
          <w:b/>
          <w:bCs/>
          <w:sz w:val="24"/>
          <w:szCs w:val="24"/>
          <w:u w:val="single"/>
        </w:rPr>
        <w:t>Charlene Sutter</w:t>
      </w:r>
    </w:p>
    <w:p w14:paraId="0D4533A2" w14:textId="77777777" w:rsidR="00095B3D" w:rsidRPr="00095B3D" w:rsidRDefault="00095B3D" w:rsidP="00095B3D">
      <w:pPr>
        <w:rPr>
          <w:sz w:val="24"/>
          <w:szCs w:val="24"/>
        </w:rPr>
      </w:pPr>
      <w:r w:rsidRPr="00095B3D">
        <w:rPr>
          <w:sz w:val="24"/>
          <w:szCs w:val="24"/>
        </w:rPr>
        <w:t xml:space="preserve">The Female teams have their </w:t>
      </w:r>
      <w:proofErr w:type="gramStart"/>
      <w:r w:rsidRPr="00095B3D">
        <w:rPr>
          <w:sz w:val="24"/>
          <w:szCs w:val="24"/>
        </w:rPr>
        <w:t>schedules(</w:t>
      </w:r>
      <w:proofErr w:type="gramEnd"/>
      <w:r w:rsidRPr="00095B3D">
        <w:rPr>
          <w:sz w:val="24"/>
          <w:szCs w:val="24"/>
        </w:rPr>
        <w:t>technically waiting for U11 Female to be published but it's coming)</w:t>
      </w:r>
      <w:r w:rsidRPr="00095B3D">
        <w:rPr>
          <w:sz w:val="24"/>
          <w:szCs w:val="24"/>
        </w:rPr>
        <w:br/>
        <w:t xml:space="preserve">Tiering slots for the CAHL were submitted. We should be hearing of the games set for October 17 weekend anytime. I know they are working on </w:t>
      </w:r>
      <w:proofErr w:type="gramStart"/>
      <w:r w:rsidRPr="00095B3D">
        <w:rPr>
          <w:sz w:val="24"/>
          <w:szCs w:val="24"/>
        </w:rPr>
        <w:t>it</w:t>
      </w:r>
      <w:proofErr w:type="gramEnd"/>
      <w:r w:rsidRPr="00095B3D">
        <w:rPr>
          <w:sz w:val="24"/>
          <w:szCs w:val="24"/>
        </w:rPr>
        <w:t xml:space="preserve"> and I can start to see some locked ice.</w:t>
      </w:r>
      <w:r w:rsidRPr="00095B3D">
        <w:rPr>
          <w:sz w:val="24"/>
          <w:szCs w:val="24"/>
        </w:rPr>
        <w:br/>
        <w:t>Teams in the CAHL. I have emailed them all giving them a deadline to report any blackout weekends by October 13.</w:t>
      </w:r>
      <w:r w:rsidRPr="00095B3D">
        <w:rPr>
          <w:sz w:val="24"/>
          <w:szCs w:val="24"/>
        </w:rPr>
        <w:br/>
        <w:t>I am going to start working on the regular season ice slots for the CAHL as they are due October 24.</w:t>
      </w:r>
      <w:r w:rsidRPr="00095B3D">
        <w:rPr>
          <w:sz w:val="24"/>
          <w:szCs w:val="24"/>
        </w:rPr>
        <w:br/>
        <w:t xml:space="preserve">The U7-U9 League meeting happened. </w:t>
      </w:r>
      <w:proofErr w:type="gramStart"/>
      <w:r w:rsidRPr="00095B3D">
        <w:rPr>
          <w:sz w:val="24"/>
          <w:szCs w:val="24"/>
        </w:rPr>
        <w:t>If and when</w:t>
      </w:r>
      <w:proofErr w:type="gramEnd"/>
      <w:r w:rsidRPr="00095B3D">
        <w:rPr>
          <w:sz w:val="24"/>
          <w:szCs w:val="24"/>
        </w:rPr>
        <w:t xml:space="preserve"> anyone sees a schedule I do need to see.</w:t>
      </w:r>
    </w:p>
    <w:p w14:paraId="32DA8C58" w14:textId="77777777" w:rsidR="00095B3D" w:rsidRPr="00095B3D" w:rsidRDefault="00095B3D" w:rsidP="00095B3D">
      <w:pPr>
        <w:rPr>
          <w:sz w:val="24"/>
          <w:szCs w:val="24"/>
        </w:rPr>
      </w:pPr>
      <w:r w:rsidRPr="00095B3D">
        <w:rPr>
          <w:sz w:val="24"/>
          <w:szCs w:val="24"/>
        </w:rPr>
        <w:t>Battle River Minor Hockey Day games are basically planned as we needed to lock in games to give the girls league. I will share this with you when I send it over to the fundraising committee here around the same time as league ice is due.</w:t>
      </w:r>
    </w:p>
    <w:p w14:paraId="08F9E9C2" w14:textId="7BAD19B2" w:rsidR="00095B3D" w:rsidRPr="00095B3D" w:rsidRDefault="00095B3D" w:rsidP="00095B3D">
      <w:pPr>
        <w:rPr>
          <w:sz w:val="24"/>
          <w:szCs w:val="24"/>
        </w:rPr>
      </w:pPr>
      <w:r w:rsidRPr="00095B3D">
        <w:rPr>
          <w:sz w:val="24"/>
          <w:szCs w:val="24"/>
        </w:rPr>
        <w:t>Just a reminder to teams to remember those changes of practices on the night of goalies and cross ice clinics. </w:t>
      </w:r>
    </w:p>
    <w:p w14:paraId="7689700B" w14:textId="77777777" w:rsidR="00095B3D" w:rsidRPr="00095B3D" w:rsidRDefault="00095B3D" w:rsidP="00095B3D">
      <w:pPr>
        <w:rPr>
          <w:sz w:val="24"/>
          <w:szCs w:val="24"/>
        </w:rPr>
      </w:pPr>
      <w:r w:rsidRPr="00095B3D">
        <w:rPr>
          <w:sz w:val="24"/>
          <w:szCs w:val="24"/>
        </w:rPr>
        <w:t xml:space="preserve">Provincials: I have ice booked with letters of confirmation/support back. I have other documents in draft such as the business </w:t>
      </w:r>
      <w:proofErr w:type="spellStart"/>
      <w:proofErr w:type="gramStart"/>
      <w:r w:rsidRPr="00095B3D">
        <w:rPr>
          <w:sz w:val="24"/>
          <w:szCs w:val="24"/>
        </w:rPr>
        <w:t>plan,etc</w:t>
      </w:r>
      <w:proofErr w:type="spellEnd"/>
      <w:r w:rsidRPr="00095B3D">
        <w:rPr>
          <w:sz w:val="24"/>
          <w:szCs w:val="24"/>
        </w:rPr>
        <w:t>.</w:t>
      </w:r>
      <w:proofErr w:type="gramEnd"/>
      <w:r w:rsidRPr="00095B3D">
        <w:rPr>
          <w:sz w:val="24"/>
          <w:szCs w:val="24"/>
        </w:rPr>
        <w:t xml:space="preserve"> I'm hoping to room block the hotels before this coming long weekend.</w:t>
      </w:r>
    </w:p>
    <w:p w14:paraId="119C5B85" w14:textId="77777777" w:rsidR="00095B3D" w:rsidRPr="00095B3D" w:rsidRDefault="00095B3D" w:rsidP="00095B3D">
      <w:pPr>
        <w:rPr>
          <w:sz w:val="24"/>
          <w:szCs w:val="24"/>
        </w:rPr>
      </w:pPr>
      <w:r w:rsidRPr="00095B3D">
        <w:rPr>
          <w:sz w:val="24"/>
          <w:szCs w:val="24"/>
        </w:rPr>
        <w:t>U18-1 has spoken with the parents about having their name entered as an option for provincials. He will get back to me after Thanksgiving with a final decision. </w:t>
      </w:r>
      <w:r w:rsidRPr="00095B3D">
        <w:rPr>
          <w:sz w:val="24"/>
          <w:szCs w:val="24"/>
        </w:rPr>
        <w:br/>
        <w:t>I hope to have a draft sent to the executive by the last week of October. Due for submission to Hockey Alberta November 15.</w:t>
      </w:r>
    </w:p>
    <w:p w14:paraId="4FE41DF4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Casino Chairperson – </w:t>
      </w:r>
      <w:r>
        <w:rPr>
          <w:b/>
          <w:bCs/>
          <w:sz w:val="24"/>
          <w:szCs w:val="24"/>
          <w:u w:val="single"/>
        </w:rPr>
        <w:t>Taneil Dickson</w:t>
      </w:r>
    </w:p>
    <w:p w14:paraId="7D5DE6F7" w14:textId="123FB21D" w:rsidR="003539F7" w:rsidRPr="008737E3" w:rsidRDefault="00B16993" w:rsidP="003539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thing to report</w:t>
      </w:r>
    </w:p>
    <w:p w14:paraId="16727CF5" w14:textId="77777777" w:rsidR="003539F7" w:rsidRDefault="003539F7" w:rsidP="003539F7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Hockey Alberta Safety Leader – </w:t>
      </w:r>
      <w:r>
        <w:rPr>
          <w:b/>
          <w:bCs/>
          <w:sz w:val="24"/>
          <w:szCs w:val="24"/>
          <w:u w:val="single"/>
        </w:rPr>
        <w:t>Shelby Boyd</w:t>
      </w:r>
    </w:p>
    <w:p w14:paraId="6631980F" w14:textId="20B11CFD" w:rsidR="003539F7" w:rsidRPr="00E7226A" w:rsidRDefault="00E7226A" w:rsidP="00E7226A">
      <w:pPr>
        <w:rPr>
          <w:sz w:val="24"/>
          <w:szCs w:val="24"/>
        </w:rPr>
      </w:pPr>
      <w:r>
        <w:rPr>
          <w:sz w:val="24"/>
          <w:szCs w:val="24"/>
        </w:rPr>
        <w:t xml:space="preserve">Criminal record and vulnerable sector check will be required for all bench staff and board members for the 2026-2027 season. Injury reporting needs to be done with a </w:t>
      </w:r>
      <w:proofErr w:type="gramStart"/>
      <w:r>
        <w:rPr>
          <w:sz w:val="24"/>
          <w:szCs w:val="24"/>
        </w:rPr>
        <w:t>witness</w:t>
      </w:r>
      <w:r w:rsidR="00DF731B">
        <w:rPr>
          <w:sz w:val="24"/>
          <w:szCs w:val="24"/>
        </w:rPr>
        <w:t>, and</w:t>
      </w:r>
      <w:proofErr w:type="gramEnd"/>
      <w:r w:rsidR="00DF731B">
        <w:rPr>
          <w:sz w:val="24"/>
          <w:szCs w:val="24"/>
        </w:rPr>
        <w:t xml:space="preserve"> submitted within 90 days of the injury.</w:t>
      </w:r>
    </w:p>
    <w:p w14:paraId="34D45F5F" w14:textId="7E8401AE" w:rsidR="004B70D5" w:rsidRDefault="004B70D5" w:rsidP="004B70D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Old Business:</w:t>
      </w:r>
    </w:p>
    <w:p w14:paraId="622D5E21" w14:textId="1421D7A5" w:rsidR="00030A67" w:rsidRDefault="00DF731B" w:rsidP="008737E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01176E97" w14:textId="77777777" w:rsidR="00AF34E3" w:rsidRPr="008737E3" w:rsidRDefault="00AF34E3" w:rsidP="00543372">
      <w:pPr>
        <w:pStyle w:val="ListParagraph"/>
        <w:ind w:left="1440"/>
        <w:rPr>
          <w:sz w:val="24"/>
          <w:szCs w:val="24"/>
        </w:rPr>
      </w:pPr>
    </w:p>
    <w:p w14:paraId="1BCA6333" w14:textId="53CABBD5" w:rsidR="008737E3" w:rsidRDefault="004B70D5" w:rsidP="008737E3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8737E3">
        <w:rPr>
          <w:b/>
          <w:bCs/>
          <w:sz w:val="24"/>
          <w:szCs w:val="24"/>
          <w:u w:val="single"/>
        </w:rPr>
        <w:t>New Business:</w:t>
      </w:r>
    </w:p>
    <w:p w14:paraId="107D289F" w14:textId="1F8BF988" w:rsidR="00572FD8" w:rsidRPr="009B6BC5" w:rsidRDefault="009B6BC5" w:rsidP="009B6BC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B6BC5">
        <w:rPr>
          <w:sz w:val="24"/>
          <w:szCs w:val="24"/>
        </w:rPr>
        <w:t>Proposed Policy amendments</w:t>
      </w:r>
      <w:r w:rsidR="0053161C">
        <w:rPr>
          <w:sz w:val="24"/>
          <w:szCs w:val="24"/>
        </w:rPr>
        <w:t xml:space="preserve"> – see attachment</w:t>
      </w:r>
    </w:p>
    <w:p w14:paraId="1043B4D6" w14:textId="1F19881C" w:rsidR="00572FD8" w:rsidRDefault="009D4DA9" w:rsidP="00572F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. Ruzicka moved to accept the policy amendments as presented. </w:t>
      </w:r>
    </w:p>
    <w:p w14:paraId="33273806" w14:textId="7C0341DF" w:rsidR="009D4DA9" w:rsidRPr="00FE2617" w:rsidRDefault="00FE2617" w:rsidP="00FE2617">
      <w:pPr>
        <w:pStyle w:val="ListParagraph"/>
        <w:jc w:val="right"/>
        <w:rPr>
          <w:b/>
          <w:bCs/>
          <w:sz w:val="24"/>
          <w:szCs w:val="24"/>
        </w:rPr>
      </w:pPr>
      <w:r w:rsidRPr="00FE2617">
        <w:rPr>
          <w:b/>
          <w:bCs/>
          <w:sz w:val="24"/>
          <w:szCs w:val="24"/>
        </w:rPr>
        <w:t>Carried</w:t>
      </w:r>
    </w:p>
    <w:p w14:paraId="1B3D5AA0" w14:textId="77777777" w:rsidR="008737E3" w:rsidRPr="008737E3" w:rsidRDefault="008737E3" w:rsidP="008737E3">
      <w:pPr>
        <w:pStyle w:val="ListParagraph"/>
        <w:rPr>
          <w:sz w:val="24"/>
          <w:szCs w:val="24"/>
        </w:rPr>
      </w:pPr>
    </w:p>
    <w:p w14:paraId="5732DCD9" w14:textId="1CA8E45F" w:rsidR="004B70D5" w:rsidRPr="00A61E47" w:rsidRDefault="004B70D5" w:rsidP="004B70D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Correspondence:</w:t>
      </w:r>
      <w:r w:rsidR="000F1350">
        <w:rPr>
          <w:b/>
          <w:bCs/>
          <w:sz w:val="24"/>
          <w:szCs w:val="24"/>
          <w:u w:val="single"/>
        </w:rPr>
        <w:t xml:space="preserve"> </w:t>
      </w:r>
      <w:r w:rsidR="000F1350">
        <w:rPr>
          <w:sz w:val="24"/>
          <w:szCs w:val="24"/>
        </w:rPr>
        <w:t>None</w:t>
      </w:r>
    </w:p>
    <w:p w14:paraId="4168B6BC" w14:textId="44CBFB7F" w:rsidR="004B70D5" w:rsidRPr="00A61E47" w:rsidRDefault="004B70D5" w:rsidP="004B70D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Next Meeting Date:</w:t>
      </w:r>
      <w:r w:rsidR="000F1350">
        <w:rPr>
          <w:b/>
          <w:bCs/>
          <w:sz w:val="24"/>
          <w:szCs w:val="24"/>
          <w:u w:val="single"/>
        </w:rPr>
        <w:t xml:space="preserve"> </w:t>
      </w:r>
      <w:r w:rsidR="000F1350">
        <w:rPr>
          <w:sz w:val="24"/>
          <w:szCs w:val="24"/>
        </w:rPr>
        <w:t>AGM date TBD – Spring 2026</w:t>
      </w:r>
    </w:p>
    <w:p w14:paraId="1B34A940" w14:textId="637F46CC" w:rsidR="004B70D5" w:rsidRPr="00A61E47" w:rsidRDefault="004B70D5" w:rsidP="004B70D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Adjournment:</w:t>
      </w:r>
      <w:r w:rsidR="000F1350">
        <w:rPr>
          <w:b/>
          <w:bCs/>
          <w:sz w:val="24"/>
          <w:szCs w:val="24"/>
          <w:u w:val="single"/>
        </w:rPr>
        <w:t xml:space="preserve"> </w:t>
      </w:r>
      <w:r w:rsidR="000F1350" w:rsidRPr="000F1350">
        <w:rPr>
          <w:sz w:val="24"/>
          <w:szCs w:val="24"/>
        </w:rPr>
        <w:t>8:12</w:t>
      </w:r>
    </w:p>
    <w:p w14:paraId="3BA38A23" w14:textId="77777777" w:rsidR="00D11832" w:rsidRDefault="00D11832" w:rsidP="005971FC">
      <w:pPr>
        <w:rPr>
          <w:sz w:val="24"/>
          <w:szCs w:val="24"/>
        </w:rPr>
      </w:pPr>
    </w:p>
    <w:p w14:paraId="712E8A53" w14:textId="77777777" w:rsidR="005971FC" w:rsidRDefault="005971FC" w:rsidP="00701364">
      <w:pPr>
        <w:rPr>
          <w:sz w:val="24"/>
          <w:szCs w:val="24"/>
        </w:rPr>
      </w:pPr>
    </w:p>
    <w:p w14:paraId="52E81BBC" w14:textId="77777777" w:rsidR="005971FC" w:rsidRPr="005971FC" w:rsidRDefault="005971FC" w:rsidP="00701364">
      <w:pPr>
        <w:rPr>
          <w:sz w:val="24"/>
          <w:szCs w:val="24"/>
        </w:rPr>
      </w:pPr>
    </w:p>
    <w:p w14:paraId="7918356F" w14:textId="77777777" w:rsidR="00701364" w:rsidRDefault="00701364" w:rsidP="00701364">
      <w:pPr>
        <w:jc w:val="center"/>
        <w:rPr>
          <w:b/>
          <w:bCs/>
          <w:sz w:val="28"/>
          <w:szCs w:val="28"/>
          <w:u w:val="single"/>
        </w:rPr>
      </w:pPr>
    </w:p>
    <w:p w14:paraId="592D628D" w14:textId="6F6EC8E4" w:rsidR="00701364" w:rsidRPr="00701364" w:rsidRDefault="00701364" w:rsidP="00701364">
      <w:pPr>
        <w:jc w:val="center"/>
        <w:rPr>
          <w:b/>
          <w:bCs/>
          <w:sz w:val="28"/>
          <w:szCs w:val="28"/>
          <w:u w:val="single"/>
        </w:rPr>
      </w:pPr>
    </w:p>
    <w:sectPr w:rsidR="00701364" w:rsidRPr="00701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147"/>
    <w:multiLevelType w:val="hybridMultilevel"/>
    <w:tmpl w:val="F7C0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7733"/>
    <w:multiLevelType w:val="hybridMultilevel"/>
    <w:tmpl w:val="4A0887F2"/>
    <w:lvl w:ilvl="0" w:tplc="C9F09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F2F1A"/>
    <w:multiLevelType w:val="hybridMultilevel"/>
    <w:tmpl w:val="51AA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D4E37"/>
    <w:multiLevelType w:val="hybridMultilevel"/>
    <w:tmpl w:val="A800A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677F7A"/>
    <w:multiLevelType w:val="hybridMultilevel"/>
    <w:tmpl w:val="A2F2A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4378F0"/>
    <w:multiLevelType w:val="hybridMultilevel"/>
    <w:tmpl w:val="B3CE5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5804554">
    <w:abstractNumId w:val="0"/>
  </w:num>
  <w:num w:numId="2" w16cid:durableId="1275868935">
    <w:abstractNumId w:val="2"/>
  </w:num>
  <w:num w:numId="3" w16cid:durableId="1034774010">
    <w:abstractNumId w:val="1"/>
  </w:num>
  <w:num w:numId="4" w16cid:durableId="1253078122">
    <w:abstractNumId w:val="4"/>
  </w:num>
  <w:num w:numId="5" w16cid:durableId="1615359008">
    <w:abstractNumId w:val="5"/>
  </w:num>
  <w:num w:numId="6" w16cid:durableId="2059864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64"/>
    <w:rsid w:val="00030A67"/>
    <w:rsid w:val="00030B37"/>
    <w:rsid w:val="00034D85"/>
    <w:rsid w:val="00095B3D"/>
    <w:rsid w:val="000D7997"/>
    <w:rsid w:val="000F1350"/>
    <w:rsid w:val="00145A49"/>
    <w:rsid w:val="00152288"/>
    <w:rsid w:val="00166B0B"/>
    <w:rsid w:val="00206AC3"/>
    <w:rsid w:val="00217FBD"/>
    <w:rsid w:val="002218A0"/>
    <w:rsid w:val="00225E27"/>
    <w:rsid w:val="00271863"/>
    <w:rsid w:val="002F3CBB"/>
    <w:rsid w:val="0031262F"/>
    <w:rsid w:val="00331485"/>
    <w:rsid w:val="00346418"/>
    <w:rsid w:val="00351DF5"/>
    <w:rsid w:val="003539F7"/>
    <w:rsid w:val="003940C2"/>
    <w:rsid w:val="00396612"/>
    <w:rsid w:val="003A6A27"/>
    <w:rsid w:val="0040142C"/>
    <w:rsid w:val="004032BE"/>
    <w:rsid w:val="00435B60"/>
    <w:rsid w:val="0043776B"/>
    <w:rsid w:val="00450116"/>
    <w:rsid w:val="00451710"/>
    <w:rsid w:val="004A0AE0"/>
    <w:rsid w:val="004B265A"/>
    <w:rsid w:val="004B70D5"/>
    <w:rsid w:val="004C14A1"/>
    <w:rsid w:val="004E1822"/>
    <w:rsid w:val="004E45AF"/>
    <w:rsid w:val="004E727D"/>
    <w:rsid w:val="004F499F"/>
    <w:rsid w:val="00514FD0"/>
    <w:rsid w:val="0053161C"/>
    <w:rsid w:val="00531CD4"/>
    <w:rsid w:val="00535326"/>
    <w:rsid w:val="00543372"/>
    <w:rsid w:val="005610E0"/>
    <w:rsid w:val="00561E56"/>
    <w:rsid w:val="00572FD8"/>
    <w:rsid w:val="00582550"/>
    <w:rsid w:val="00585FCA"/>
    <w:rsid w:val="005971FC"/>
    <w:rsid w:val="005C659B"/>
    <w:rsid w:val="005C75B7"/>
    <w:rsid w:val="00626243"/>
    <w:rsid w:val="00643322"/>
    <w:rsid w:val="00654358"/>
    <w:rsid w:val="006571DB"/>
    <w:rsid w:val="006913D4"/>
    <w:rsid w:val="006B7996"/>
    <w:rsid w:val="006C6504"/>
    <w:rsid w:val="006D6B28"/>
    <w:rsid w:val="00701364"/>
    <w:rsid w:val="007129FD"/>
    <w:rsid w:val="00724CC5"/>
    <w:rsid w:val="007273E1"/>
    <w:rsid w:val="007478AF"/>
    <w:rsid w:val="00795027"/>
    <w:rsid w:val="007A0881"/>
    <w:rsid w:val="007C5717"/>
    <w:rsid w:val="007F4702"/>
    <w:rsid w:val="00845E92"/>
    <w:rsid w:val="00846905"/>
    <w:rsid w:val="008737E3"/>
    <w:rsid w:val="00897C62"/>
    <w:rsid w:val="008B27E3"/>
    <w:rsid w:val="008C4F5D"/>
    <w:rsid w:val="008D620C"/>
    <w:rsid w:val="008E63F9"/>
    <w:rsid w:val="008F76D7"/>
    <w:rsid w:val="00903565"/>
    <w:rsid w:val="009052C8"/>
    <w:rsid w:val="00913F62"/>
    <w:rsid w:val="009257C9"/>
    <w:rsid w:val="0093133B"/>
    <w:rsid w:val="009328DA"/>
    <w:rsid w:val="009575EE"/>
    <w:rsid w:val="00975996"/>
    <w:rsid w:val="009A373D"/>
    <w:rsid w:val="009B123C"/>
    <w:rsid w:val="009B45D3"/>
    <w:rsid w:val="009B6BC5"/>
    <w:rsid w:val="009C4204"/>
    <w:rsid w:val="009D1422"/>
    <w:rsid w:val="009D4DA9"/>
    <w:rsid w:val="00A17272"/>
    <w:rsid w:val="00A46C70"/>
    <w:rsid w:val="00A61E47"/>
    <w:rsid w:val="00A63D06"/>
    <w:rsid w:val="00A82A9C"/>
    <w:rsid w:val="00A8306B"/>
    <w:rsid w:val="00A843E8"/>
    <w:rsid w:val="00AF1FA9"/>
    <w:rsid w:val="00AF23CC"/>
    <w:rsid w:val="00AF34E3"/>
    <w:rsid w:val="00B16993"/>
    <w:rsid w:val="00B23AC9"/>
    <w:rsid w:val="00B41DD5"/>
    <w:rsid w:val="00B437FC"/>
    <w:rsid w:val="00B654C1"/>
    <w:rsid w:val="00BB1796"/>
    <w:rsid w:val="00BB5A2F"/>
    <w:rsid w:val="00BC3553"/>
    <w:rsid w:val="00BD2A65"/>
    <w:rsid w:val="00BF7980"/>
    <w:rsid w:val="00C0217F"/>
    <w:rsid w:val="00C34519"/>
    <w:rsid w:val="00C37CB5"/>
    <w:rsid w:val="00C43A5D"/>
    <w:rsid w:val="00C95764"/>
    <w:rsid w:val="00CC13D7"/>
    <w:rsid w:val="00CD0CCD"/>
    <w:rsid w:val="00CE6AA8"/>
    <w:rsid w:val="00D0245B"/>
    <w:rsid w:val="00D11832"/>
    <w:rsid w:val="00D63620"/>
    <w:rsid w:val="00D7227D"/>
    <w:rsid w:val="00D72A9E"/>
    <w:rsid w:val="00DA2B00"/>
    <w:rsid w:val="00DB39A0"/>
    <w:rsid w:val="00DF16AB"/>
    <w:rsid w:val="00DF731B"/>
    <w:rsid w:val="00E06733"/>
    <w:rsid w:val="00E174D1"/>
    <w:rsid w:val="00E45541"/>
    <w:rsid w:val="00E7226A"/>
    <w:rsid w:val="00E93543"/>
    <w:rsid w:val="00EF7C83"/>
    <w:rsid w:val="00F02B97"/>
    <w:rsid w:val="00F50910"/>
    <w:rsid w:val="00F60B79"/>
    <w:rsid w:val="00F70DAC"/>
    <w:rsid w:val="00F778AD"/>
    <w:rsid w:val="00F83010"/>
    <w:rsid w:val="00FD2996"/>
    <w:rsid w:val="00FE2617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2118"/>
  <w15:chartTrackingRefBased/>
  <w15:docId w15:val="{AC1B3C80-ED1E-4486-AEF6-5E861FF4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3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3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3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3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3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EC8C-3429-4521-AB26-B743F1F8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Cox</dc:creator>
  <cp:keywords/>
  <dc:description/>
  <cp:lastModifiedBy>Jordy Cox</cp:lastModifiedBy>
  <cp:revision>8</cp:revision>
  <cp:lastPrinted>2025-09-17T20:47:00Z</cp:lastPrinted>
  <dcterms:created xsi:type="dcterms:W3CDTF">2025-10-22T01:28:00Z</dcterms:created>
  <dcterms:modified xsi:type="dcterms:W3CDTF">2025-11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6f161-e42b-4c47-8f69-f6a81e023e2d_Enabled">
    <vt:lpwstr>true</vt:lpwstr>
  </property>
  <property fmtid="{D5CDD505-2E9C-101B-9397-08002B2CF9AE}" pid="3" name="MSIP_Label_b1a6f161-e42b-4c47-8f69-f6a81e023e2d_SetDate">
    <vt:lpwstr>2025-04-19T12:56:53Z</vt:lpwstr>
  </property>
  <property fmtid="{D5CDD505-2E9C-101B-9397-08002B2CF9AE}" pid="4" name="MSIP_Label_b1a6f161-e42b-4c47-8f69-f6a81e023e2d_Method">
    <vt:lpwstr>Standard</vt:lpwstr>
  </property>
  <property fmtid="{D5CDD505-2E9C-101B-9397-08002B2CF9AE}" pid="5" name="MSIP_Label_b1a6f161-e42b-4c47-8f69-f6a81e023e2d_Name">
    <vt:lpwstr>b1a6f161-e42b-4c47-8f69-f6a81e023e2d</vt:lpwstr>
  </property>
  <property fmtid="{D5CDD505-2E9C-101B-9397-08002B2CF9AE}" pid="6" name="MSIP_Label_b1a6f161-e42b-4c47-8f69-f6a81e023e2d_SiteId">
    <vt:lpwstr>271df5c2-953a-497b-93ad-7adf7a4b3cd7</vt:lpwstr>
  </property>
  <property fmtid="{D5CDD505-2E9C-101B-9397-08002B2CF9AE}" pid="7" name="MSIP_Label_b1a6f161-e42b-4c47-8f69-f6a81e023e2d_ActionId">
    <vt:lpwstr>4ebd5b23-24a0-4008-9396-626cb2b8ec36</vt:lpwstr>
  </property>
  <property fmtid="{D5CDD505-2E9C-101B-9397-08002B2CF9AE}" pid="8" name="MSIP_Label_b1a6f161-e42b-4c47-8f69-f6a81e023e2d_ContentBits">
    <vt:lpwstr>0</vt:lpwstr>
  </property>
</Properties>
</file>